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A533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AE435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</w:t>
      </w:r>
      <w:r w:rsidR="009A7846">
        <w:rPr>
          <w:b/>
          <w:i/>
          <w:sz w:val="32"/>
          <w:szCs w:val="32"/>
        </w:rPr>
        <w:t>.12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9A7846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7</w:t>
      </w:r>
    </w:p>
    <w:p w:rsidR="00AE4359" w:rsidRPr="000860BE" w:rsidRDefault="00AE4359" w:rsidP="00AE4359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t>АДМИНИСТРАЦИЯ ПИНЧУГСКОГО СЕЛЬСОВЕТА БОРУЧАНСКОГО РАЙОНА КРАСНОЯРСКО</w:t>
      </w:r>
      <w:r>
        <w:rPr>
          <w:sz w:val="26"/>
          <w:szCs w:val="26"/>
        </w:rPr>
        <w:t>ГО</w:t>
      </w:r>
      <w:r w:rsidRPr="000860BE">
        <w:rPr>
          <w:sz w:val="26"/>
          <w:szCs w:val="26"/>
        </w:rPr>
        <w:t xml:space="preserve"> КРАЯ</w:t>
      </w:r>
    </w:p>
    <w:p w:rsidR="00AE4359" w:rsidRPr="000860BE" w:rsidRDefault="00AE4359" w:rsidP="00AE4359">
      <w:pPr>
        <w:pStyle w:val="18"/>
        <w:shd w:val="clear" w:color="auto" w:fill="auto"/>
        <w:spacing w:after="198" w:line="240" w:lineRule="exact"/>
        <w:ind w:left="220" w:firstLine="0"/>
        <w:jc w:val="center"/>
        <w:rPr>
          <w:sz w:val="26"/>
          <w:szCs w:val="26"/>
        </w:rPr>
      </w:pPr>
      <w:r w:rsidRPr="000860BE">
        <w:rPr>
          <w:sz w:val="26"/>
          <w:szCs w:val="26"/>
        </w:rPr>
        <w:t>ПОСТАНОВЛЕНИЕ</w:t>
      </w:r>
    </w:p>
    <w:p w:rsidR="00AE4359" w:rsidRPr="000860BE" w:rsidRDefault="00AE4359" w:rsidP="00AE4359">
      <w:pPr>
        <w:pStyle w:val="13"/>
        <w:keepNext/>
        <w:keepLines/>
        <w:tabs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bookmarkStart w:id="0" w:name="bookmark0"/>
      <w:r>
        <w:rPr>
          <w:sz w:val="26"/>
          <w:szCs w:val="26"/>
        </w:rPr>
        <w:t>23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>г.</w:t>
      </w:r>
      <w:r w:rsidRPr="000860BE">
        <w:rPr>
          <w:sz w:val="26"/>
          <w:szCs w:val="26"/>
        </w:rPr>
        <w:tab/>
        <w:t>№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121</w:t>
      </w:r>
      <w:r w:rsidRPr="000860BE">
        <w:rPr>
          <w:sz w:val="26"/>
          <w:szCs w:val="26"/>
        </w:rPr>
        <w:t>-п</w:t>
      </w:r>
      <w:bookmarkEnd w:id="0"/>
    </w:p>
    <w:p w:rsidR="00AE4359" w:rsidRPr="000860BE" w:rsidRDefault="00AE4359" w:rsidP="00AE4359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  <w:r w:rsidRPr="000860BE">
        <w:rPr>
          <w:sz w:val="26"/>
          <w:szCs w:val="26"/>
        </w:rPr>
        <w:t>О наделении бюджетными полномочиями Администратора доходов бюджета Пинчугский сельсовет Богучанского района</w:t>
      </w:r>
    </w:p>
    <w:p w:rsidR="00AE4359" w:rsidRPr="000860BE" w:rsidRDefault="00AE4359" w:rsidP="00AE4359">
      <w:pPr>
        <w:pStyle w:val="18"/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</w:t>
      </w:r>
      <w:r>
        <w:rPr>
          <w:sz w:val="26"/>
          <w:szCs w:val="26"/>
        </w:rPr>
        <w:t>19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 xml:space="preserve">г. № </w:t>
      </w:r>
      <w:r>
        <w:rPr>
          <w:sz w:val="26"/>
          <w:szCs w:val="26"/>
        </w:rPr>
        <w:t>31</w:t>
      </w:r>
      <w:r w:rsidRPr="000860BE">
        <w:rPr>
          <w:sz w:val="26"/>
          <w:szCs w:val="26"/>
        </w:rPr>
        <w:t xml:space="preserve"> «О бюджет</w:t>
      </w:r>
      <w:r>
        <w:rPr>
          <w:sz w:val="26"/>
          <w:szCs w:val="26"/>
        </w:rPr>
        <w:t>е</w:t>
      </w:r>
      <w:r w:rsidRPr="000860BE">
        <w:rPr>
          <w:sz w:val="26"/>
          <w:szCs w:val="26"/>
        </w:rPr>
        <w:t xml:space="preserve"> Пинчугского сельсовета на 20</w:t>
      </w:r>
      <w:r>
        <w:rPr>
          <w:sz w:val="26"/>
          <w:szCs w:val="26"/>
        </w:rPr>
        <w:t>20</w:t>
      </w:r>
      <w:r w:rsidRPr="000860BE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 xml:space="preserve"> годов»</w:t>
      </w:r>
    </w:p>
    <w:p w:rsidR="00AE4359" w:rsidRPr="000860BE" w:rsidRDefault="00AE4359" w:rsidP="00AE4359">
      <w:pPr>
        <w:pStyle w:val="18"/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rStyle w:val="4pt"/>
          <w:sz w:val="26"/>
          <w:szCs w:val="26"/>
        </w:rPr>
        <w:t>Постановляю:</w:t>
      </w:r>
    </w:p>
    <w:p w:rsidR="00AE4359" w:rsidRPr="000860BE" w:rsidRDefault="00AE4359" w:rsidP="00AE4359">
      <w:pPr>
        <w:pStyle w:val="18"/>
        <w:numPr>
          <w:ilvl w:val="0"/>
          <w:numId w:val="14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</w:r>
    </w:p>
    <w:p w:rsidR="00AE4359" w:rsidRPr="000860BE" w:rsidRDefault="00AE4359" w:rsidP="00AE4359">
      <w:pPr>
        <w:pStyle w:val="18"/>
        <w:numPr>
          <w:ilvl w:val="0"/>
          <w:numId w:val="14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</w:r>
    </w:p>
    <w:p w:rsidR="00AE4359" w:rsidRPr="000860BE" w:rsidRDefault="00AE4359" w:rsidP="00AE4359">
      <w:pPr>
        <w:pStyle w:val="18"/>
        <w:numPr>
          <w:ilvl w:val="0"/>
          <w:numId w:val="14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</w:t>
      </w:r>
      <w:r>
        <w:rPr>
          <w:sz w:val="26"/>
          <w:szCs w:val="26"/>
        </w:rPr>
        <w:t>20</w:t>
      </w:r>
      <w:r w:rsidRPr="000860BE">
        <w:rPr>
          <w:sz w:val="26"/>
          <w:szCs w:val="26"/>
        </w:rPr>
        <w:t xml:space="preserve"> года.</w:t>
      </w:r>
    </w:p>
    <w:p w:rsidR="00AE4359" w:rsidRPr="000860BE" w:rsidRDefault="00AE4359" w:rsidP="00AE4359">
      <w:pPr>
        <w:pStyle w:val="18"/>
        <w:numPr>
          <w:ilvl w:val="0"/>
          <w:numId w:val="14"/>
        </w:numPr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  <w:sectPr w:rsidR="00AE4359" w:rsidRPr="000860BE" w:rsidSect="00AE4359">
          <w:pgSz w:w="11909" w:h="16838"/>
          <w:pgMar w:top="541" w:right="480" w:bottom="3057" w:left="1546" w:header="0" w:footer="3" w:gutter="0"/>
          <w:cols w:space="720"/>
          <w:noEndnote/>
          <w:docGrid w:linePitch="360"/>
        </w:sectPr>
      </w:pPr>
      <w:r w:rsidRPr="000860BE">
        <w:rPr>
          <w:sz w:val="26"/>
          <w:szCs w:val="26"/>
        </w:rPr>
        <w:lastRenderedPageBreak/>
        <w:t xml:space="preserve"> Контроль за исполнением настоящего постановления оставляю за собой.</w:t>
      </w:r>
    </w:p>
    <w:p w:rsidR="00AE4359" w:rsidRPr="000860BE" w:rsidRDefault="00AE4359" w:rsidP="00AE4359">
      <w:pPr>
        <w:framePr w:h="2434" w:wrap="none" w:vAnchor="text" w:hAnchor="margin" w:x="4674"/>
        <w:jc w:val="center"/>
        <w:rPr>
          <w:sz w:val="26"/>
          <w:szCs w:val="26"/>
        </w:rPr>
      </w:pPr>
    </w:p>
    <w:p w:rsidR="00AE4359" w:rsidRDefault="00AE4359" w:rsidP="00AE4359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rStyle w:val="Exact"/>
          <w:sz w:val="26"/>
          <w:szCs w:val="26"/>
        </w:rPr>
      </w:pPr>
      <w:r>
        <w:rPr>
          <w:rStyle w:val="Exact"/>
          <w:sz w:val="26"/>
          <w:szCs w:val="26"/>
        </w:rPr>
        <w:t>И.о.г</w:t>
      </w:r>
      <w:r w:rsidRPr="000860BE">
        <w:rPr>
          <w:rStyle w:val="Exact"/>
          <w:sz w:val="26"/>
          <w:szCs w:val="26"/>
        </w:rPr>
        <w:t>лав</w:t>
      </w:r>
      <w:r>
        <w:rPr>
          <w:rStyle w:val="Exact"/>
          <w:sz w:val="26"/>
          <w:szCs w:val="26"/>
        </w:rPr>
        <w:t>ы</w:t>
      </w:r>
      <w:r w:rsidRPr="000860BE">
        <w:rPr>
          <w:rStyle w:val="Exact"/>
          <w:sz w:val="26"/>
          <w:szCs w:val="26"/>
        </w:rPr>
        <w:t xml:space="preserve"> Пинчугского сельсовета</w:t>
      </w:r>
      <w:r w:rsidRPr="000860BE">
        <w:rPr>
          <w:rStyle w:val="Exact"/>
          <w:sz w:val="26"/>
          <w:szCs w:val="26"/>
        </w:rPr>
        <w:tab/>
        <w:t xml:space="preserve">           </w:t>
      </w:r>
      <w:r>
        <w:rPr>
          <w:rStyle w:val="Exact"/>
          <w:sz w:val="26"/>
          <w:szCs w:val="26"/>
        </w:rPr>
        <w:t xml:space="preserve">           </w:t>
      </w:r>
      <w:r w:rsidRPr="000860BE">
        <w:rPr>
          <w:rStyle w:val="Exact"/>
          <w:sz w:val="26"/>
          <w:szCs w:val="26"/>
        </w:rPr>
        <w:tab/>
      </w:r>
      <w:r>
        <w:rPr>
          <w:rStyle w:val="Exact"/>
          <w:sz w:val="26"/>
          <w:szCs w:val="26"/>
        </w:rPr>
        <w:t>Е.А. Брюханова</w:t>
      </w:r>
    </w:p>
    <w:p w:rsidR="00AE4359" w:rsidRPr="000860BE" w:rsidRDefault="00AE4359" w:rsidP="00AE4359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sz w:val="26"/>
          <w:szCs w:val="26"/>
        </w:rPr>
      </w:pPr>
    </w:p>
    <w:p w:rsidR="00AE4359" w:rsidRPr="000860BE" w:rsidRDefault="00AE4359" w:rsidP="00AE4359">
      <w:pPr>
        <w:spacing w:line="360" w:lineRule="exact"/>
        <w:rPr>
          <w:sz w:val="26"/>
          <w:szCs w:val="26"/>
        </w:rPr>
      </w:pPr>
    </w:p>
    <w:p w:rsidR="00AE4359" w:rsidRDefault="00AE4359" w:rsidP="00AE4359">
      <w:pPr>
        <w:spacing w:line="360" w:lineRule="exact"/>
      </w:pPr>
    </w:p>
    <w:p w:rsidR="00AE4359" w:rsidRDefault="00AE4359" w:rsidP="00AE4359">
      <w:pPr>
        <w:spacing w:line="360" w:lineRule="exact"/>
      </w:pPr>
    </w:p>
    <w:p w:rsidR="00AE4359" w:rsidRDefault="00AE4359" w:rsidP="00AE4359">
      <w:pPr>
        <w:spacing w:line="360" w:lineRule="exact"/>
      </w:pPr>
    </w:p>
    <w:p w:rsidR="00AE4359" w:rsidRDefault="00AE4359" w:rsidP="00AE4359">
      <w:pPr>
        <w:spacing w:line="360" w:lineRule="exact"/>
      </w:pPr>
    </w:p>
    <w:p w:rsidR="00AE4359" w:rsidRDefault="00AE4359" w:rsidP="00AE4359">
      <w:pPr>
        <w:spacing w:line="626" w:lineRule="exact"/>
        <w:sectPr w:rsidR="00AE4359" w:rsidSect="00D413BE">
          <w:type w:val="continuous"/>
          <w:pgSz w:w="11909" w:h="16838"/>
          <w:pgMar w:top="490" w:right="480" w:bottom="490" w:left="480" w:header="0" w:footer="3" w:gutter="0"/>
          <w:cols w:space="720"/>
          <w:noEndnote/>
          <w:docGrid w:linePitch="360"/>
        </w:sectPr>
      </w:pPr>
    </w:p>
    <w:tbl>
      <w:tblPr>
        <w:tblW w:w="16814" w:type="dxa"/>
        <w:tblInd w:w="93" w:type="dxa"/>
        <w:tblLook w:val="04A0"/>
      </w:tblPr>
      <w:tblGrid>
        <w:gridCol w:w="1340"/>
        <w:gridCol w:w="606"/>
        <w:gridCol w:w="1720"/>
        <w:gridCol w:w="2260"/>
        <w:gridCol w:w="11160"/>
      </w:tblGrid>
      <w:tr w:rsidR="00AE4359" w:rsidRPr="00853326" w:rsidTr="001E5937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  <w:bookmarkStart w:id="1" w:name="RANGE!A2:E34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right"/>
              <w:rPr>
                <w:sz w:val="18"/>
                <w:szCs w:val="18"/>
              </w:rPr>
            </w:pPr>
            <w:r w:rsidRPr="00853326">
              <w:rPr>
                <w:sz w:val="18"/>
                <w:szCs w:val="18"/>
              </w:rPr>
              <w:t xml:space="preserve"> Приложение № 1 к Постановлению</w:t>
            </w:r>
          </w:p>
        </w:tc>
      </w:tr>
      <w:tr w:rsidR="00AE4359" w:rsidRPr="00853326" w:rsidTr="001E5937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right"/>
              <w:rPr>
                <w:sz w:val="18"/>
                <w:szCs w:val="18"/>
              </w:rPr>
            </w:pPr>
            <w:r w:rsidRPr="00853326">
              <w:rPr>
                <w:sz w:val="18"/>
                <w:szCs w:val="18"/>
              </w:rPr>
              <w:t>от  23.12.2019г. № 121-п</w:t>
            </w:r>
          </w:p>
        </w:tc>
      </w:tr>
      <w:tr w:rsidR="00AE4359" w:rsidRPr="00853326" w:rsidTr="001E5937">
        <w:trPr>
          <w:trHeight w:val="705"/>
        </w:trPr>
        <w:tc>
          <w:tcPr>
            <w:tcW w:w="1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b/>
                <w:bCs/>
              </w:rPr>
            </w:pPr>
            <w:r w:rsidRPr="00853326">
              <w:rPr>
                <w:b/>
                <w:bCs/>
              </w:rPr>
              <w:t>Перечень доходов, закрепленных за администратором поступлений в бюджет Пинчугского сельсовета Богучанского района на 2020 год и плановый период 2021-2022 годов</w:t>
            </w:r>
          </w:p>
        </w:tc>
      </w:tr>
      <w:tr w:rsidR="00AE4359" w:rsidRPr="00853326" w:rsidTr="001E5937">
        <w:trPr>
          <w:trHeight w:val="375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18"/>
                <w:szCs w:val="18"/>
              </w:rPr>
            </w:pPr>
            <w:r w:rsidRPr="00853326"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  <w:r w:rsidRPr="00853326">
              <w:rPr>
                <w:sz w:val="22"/>
                <w:szCs w:val="22"/>
              </w:rPr>
              <w:t>Код по БК РФ</w:t>
            </w: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  <w:r w:rsidRPr="00853326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AE4359" w:rsidRPr="00853326" w:rsidTr="001E5937">
        <w:trPr>
          <w:trHeight w:val="615"/>
        </w:trPr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18"/>
                <w:szCs w:val="18"/>
              </w:rPr>
            </w:pPr>
            <w:r w:rsidRPr="0085332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18"/>
                <w:szCs w:val="18"/>
              </w:rPr>
            </w:pPr>
            <w:r w:rsidRPr="00853326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Код главного</w:t>
            </w:r>
            <w:r w:rsidRPr="00853326">
              <w:rPr>
                <w:sz w:val="20"/>
                <w:szCs w:val="20"/>
              </w:rPr>
              <w:br/>
              <w:t>администратор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</w:tr>
      <w:tr w:rsidR="00AE4359" w:rsidRPr="00853326" w:rsidTr="001E5937">
        <w:trPr>
          <w:trHeight w:val="6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853326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  <w:r w:rsidRPr="00853326">
              <w:rPr>
                <w:sz w:val="22"/>
                <w:szCs w:val="22"/>
              </w:rPr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4359" w:rsidRPr="00853326" w:rsidTr="001E5937">
        <w:trPr>
          <w:trHeight w:val="58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08 04020 01 2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4359" w:rsidRPr="00853326" w:rsidTr="001E5937">
        <w:trPr>
          <w:trHeight w:val="61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08 04020 01 3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4359" w:rsidRPr="00853326" w:rsidTr="001E5937">
        <w:trPr>
          <w:trHeight w:val="57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08 04020 01 4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4359" w:rsidRPr="00853326" w:rsidTr="001E5937">
        <w:trPr>
          <w:trHeight w:val="84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79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81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2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48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55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51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1 0503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4359" w:rsidRPr="00853326" w:rsidTr="001E5937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6 0202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</w:tr>
      <w:tr w:rsidR="00AE4359" w:rsidRPr="00853326" w:rsidTr="001E5937">
        <w:trPr>
          <w:trHeight w:val="27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E4359" w:rsidRPr="00853326" w:rsidTr="001E5937">
        <w:trPr>
          <w:trHeight w:val="25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E4359" w:rsidRPr="00853326" w:rsidTr="001E5937">
        <w:trPr>
          <w:trHeight w:val="28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15001 10 760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краевого бюджета)</w:t>
            </w:r>
          </w:p>
        </w:tc>
      </w:tr>
      <w:tr w:rsidR="00AE4359" w:rsidRPr="00853326" w:rsidTr="001E5937">
        <w:trPr>
          <w:trHeight w:val="33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15001 10 8013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районного бюджета)</w:t>
            </w:r>
          </w:p>
        </w:tc>
      </w:tr>
      <w:tr w:rsidR="00AE4359" w:rsidRPr="00853326" w:rsidTr="001E5937">
        <w:trPr>
          <w:trHeight w:val="81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104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AE4359" w:rsidRPr="00853326" w:rsidTr="001E5937">
        <w:trPr>
          <w:trHeight w:val="54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508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E4359" w:rsidRPr="00853326" w:rsidTr="001E5937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50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AE4359" w:rsidRPr="00853326" w:rsidTr="001E5937">
        <w:trPr>
          <w:trHeight w:val="33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b/>
                <w:bCs/>
                <w:sz w:val="22"/>
                <w:szCs w:val="22"/>
              </w:rPr>
            </w:pPr>
            <w:r w:rsidRPr="00853326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2"/>
                <w:szCs w:val="22"/>
              </w:rPr>
            </w:pPr>
            <w:r w:rsidRPr="00853326">
              <w:rPr>
                <w:sz w:val="22"/>
                <w:szCs w:val="22"/>
              </w:rPr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4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AE4359" w:rsidRPr="00853326" w:rsidTr="001E5937">
        <w:trPr>
          <w:trHeight w:val="51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55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</w:tr>
      <w:tr w:rsidR="00AE4359" w:rsidRPr="00853326" w:rsidTr="001E5937">
        <w:trPr>
          <w:trHeight w:val="28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74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AE4359" w:rsidRPr="00853326" w:rsidTr="001E5937">
        <w:trPr>
          <w:trHeight w:val="8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29999 10 774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субсидии бюджетам сельских поселений (на реализацию проектов по решению вопросов местного значения  сельских поселений 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)</w:t>
            </w:r>
          </w:p>
        </w:tc>
      </w:tr>
      <w:tr w:rsidR="00AE4359" w:rsidRPr="00853326" w:rsidTr="001E5937">
        <w:trPr>
          <w:trHeight w:val="5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30024 10 751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E4359" w:rsidRPr="00853326" w:rsidTr="001E5937">
        <w:trPr>
          <w:trHeight w:val="54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4359" w:rsidRPr="00853326" w:rsidTr="001E5937">
        <w:trPr>
          <w:trHeight w:val="28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49999 10 80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межбюдженые трансферты, передаваемые бюджетам сельских поселений (на сбалансированность местных бюджетов)</w:t>
            </w:r>
          </w:p>
        </w:tc>
      </w:tr>
      <w:tr w:rsidR="00AE4359" w:rsidRPr="00853326" w:rsidTr="001E5937">
        <w:trPr>
          <w:trHeight w:val="51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2 49999 10 996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AE4359" w:rsidRPr="00853326" w:rsidTr="001E5937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4 05099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E4359" w:rsidRPr="00853326" w:rsidTr="001E5937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59" w:rsidRPr="00853326" w:rsidRDefault="00AE4359" w:rsidP="001E5937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59" w:rsidRPr="00853326" w:rsidRDefault="00AE4359" w:rsidP="001E5937">
            <w:pPr>
              <w:jc w:val="center"/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2 07 0503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59" w:rsidRPr="00853326" w:rsidRDefault="00AE4359" w:rsidP="001E5937">
            <w:pPr>
              <w:rPr>
                <w:sz w:val="20"/>
                <w:szCs w:val="20"/>
              </w:rPr>
            </w:pPr>
            <w:r w:rsidRPr="0085332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AE4359" w:rsidRDefault="00AE4359" w:rsidP="00AE4359">
      <w:pPr>
        <w:spacing w:line="626" w:lineRule="exact"/>
      </w:pPr>
    </w:p>
    <w:p w:rsidR="00AE4359" w:rsidRDefault="00AE4359" w:rsidP="00AE4359">
      <w:pPr>
        <w:rPr>
          <w:sz w:val="2"/>
          <w:szCs w:val="2"/>
        </w:rPr>
      </w:pPr>
    </w:p>
    <w:p w:rsidR="00AE4359" w:rsidRDefault="00AE4359" w:rsidP="00AE4359">
      <w:pPr>
        <w:pStyle w:val="western"/>
        <w:spacing w:after="0" w:afterAutospacing="0"/>
        <w:jc w:val="center"/>
        <w:sectPr w:rsidR="00AE4359" w:rsidSect="00AE4359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4359" w:rsidRPr="00CE27FE" w:rsidRDefault="00AE4359" w:rsidP="00AE4359">
      <w:pPr>
        <w:jc w:val="center"/>
      </w:pPr>
      <w:r>
        <w:lastRenderedPageBreak/>
        <w:t xml:space="preserve">АДМИНИСТРАЦИЯ </w:t>
      </w:r>
      <w:r w:rsidRPr="00CE27FE">
        <w:t xml:space="preserve">ПИНЧУГСКОГО СЕЛЬСОВЕТА </w:t>
      </w:r>
    </w:p>
    <w:p w:rsidR="00AE4359" w:rsidRPr="00C66506" w:rsidRDefault="00AE4359" w:rsidP="00AE4359">
      <w:pPr>
        <w:jc w:val="center"/>
      </w:pPr>
      <w:r w:rsidRPr="00CE27FE">
        <w:t>БОГУЧАНСКОГО  РАЙОНА</w:t>
      </w:r>
    </w:p>
    <w:p w:rsidR="00AE4359" w:rsidRPr="00C66506" w:rsidRDefault="00AE4359" w:rsidP="00AE4359">
      <w:pPr>
        <w:jc w:val="center"/>
      </w:pPr>
      <w:r w:rsidRPr="00C66506">
        <w:t>КРАСНОЯРСКОГО КРАЯ</w:t>
      </w:r>
    </w:p>
    <w:p w:rsidR="00AE4359" w:rsidRPr="00C66506" w:rsidRDefault="00AE4359" w:rsidP="00AE4359">
      <w:pPr>
        <w:jc w:val="center"/>
      </w:pPr>
    </w:p>
    <w:p w:rsidR="00AE4359" w:rsidRPr="00C66506" w:rsidRDefault="00AE4359" w:rsidP="00AE4359">
      <w:r>
        <w:t xml:space="preserve">                                             ПОСТАНОВЛЕНИЕ                            </w:t>
      </w:r>
    </w:p>
    <w:p w:rsidR="00AE4359" w:rsidRPr="00C66506" w:rsidRDefault="00AE4359" w:rsidP="00AE4359"/>
    <w:p w:rsidR="00AE4359" w:rsidRDefault="00AE4359" w:rsidP="00AE4359">
      <w:r>
        <w:t>27.12.2019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122-п</w:t>
      </w:r>
    </w:p>
    <w:p w:rsidR="00AE4359" w:rsidRPr="00C66506" w:rsidRDefault="00AE4359" w:rsidP="00AE4359"/>
    <w:p w:rsidR="00AE4359" w:rsidRDefault="00AE4359" w:rsidP="00AE4359">
      <w:pPr>
        <w:rPr>
          <w:b/>
          <w:bCs/>
          <w:sz w:val="26"/>
          <w:szCs w:val="26"/>
        </w:rPr>
      </w:pPr>
    </w:p>
    <w:p w:rsidR="00AE4359" w:rsidRPr="00645697" w:rsidRDefault="00AE4359" w:rsidP="00AE4359">
      <w:pPr>
        <w:rPr>
          <w:b/>
          <w:bCs/>
          <w:sz w:val="26"/>
          <w:szCs w:val="26"/>
        </w:rPr>
      </w:pPr>
    </w:p>
    <w:p w:rsidR="00AE4359" w:rsidRDefault="00AE4359" w:rsidP="00AE4359">
      <w:pPr>
        <w:pStyle w:val="a8"/>
      </w:pPr>
      <w:r>
        <w:t>О внесении изменений в Постановление</w:t>
      </w:r>
    </w:p>
    <w:p w:rsidR="00AE4359" w:rsidRDefault="00AE4359" w:rsidP="00AE4359">
      <w:pPr>
        <w:pStyle w:val="a8"/>
      </w:pPr>
      <w:r>
        <w:t>от 25.10.2013 №66-п «</w:t>
      </w:r>
      <w:r w:rsidRPr="00E919A9">
        <w:t xml:space="preserve">Об утверждении </w:t>
      </w:r>
    </w:p>
    <w:p w:rsidR="00AE4359" w:rsidRDefault="00AE4359" w:rsidP="00AE4359">
      <w:pPr>
        <w:pStyle w:val="a8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AE4359" w:rsidRDefault="00AE4359" w:rsidP="00AE4359">
      <w:pPr>
        <w:pStyle w:val="a8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AE4359" w:rsidRDefault="00AE4359" w:rsidP="00AE4359">
      <w:pPr>
        <w:pStyle w:val="a8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AE4359" w:rsidRPr="00E919A9" w:rsidRDefault="00AE4359" w:rsidP="00AE4359">
      <w:pPr>
        <w:pStyle w:val="a8"/>
      </w:pPr>
      <w:r w:rsidRPr="00E919A9">
        <w:t>не занимающими муниципальные должности</w:t>
      </w:r>
      <w:r>
        <w:t>»</w:t>
      </w:r>
    </w:p>
    <w:p w:rsidR="00AE4359" w:rsidRDefault="00AE4359" w:rsidP="00AE4359">
      <w:pPr>
        <w:pStyle w:val="a8"/>
      </w:pPr>
    </w:p>
    <w:p w:rsidR="00AE4359" w:rsidRDefault="00AE4359" w:rsidP="00AE435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05.12.2019г. №8-3437 «О внесении изменений  в статью 4 Закона края «О системах оплаты труда работников краевых государственных учреждений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AE4359" w:rsidRPr="00142F00" w:rsidRDefault="00AE4359" w:rsidP="00AE435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AE4359" w:rsidRDefault="00AE4359" w:rsidP="00AE4359">
      <w:pPr>
        <w:pStyle w:val="a8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AE4359" w:rsidRDefault="00AE4359" w:rsidP="00AE4359">
      <w:pPr>
        <w:pStyle w:val="a8"/>
        <w:ind w:firstLine="708"/>
      </w:pPr>
      <w:r>
        <w:t>1.1. В статье 3 цифры «20 304» заменить на цифры «21 834»;</w:t>
      </w:r>
    </w:p>
    <w:p w:rsidR="00AE4359" w:rsidRPr="00952B70" w:rsidRDefault="00AE4359" w:rsidP="00AE4359">
      <w:pPr>
        <w:pStyle w:val="a8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AE4359" w:rsidRDefault="00AE4359" w:rsidP="00AE4359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января 2020 года.</w:t>
      </w:r>
    </w:p>
    <w:p w:rsidR="00AE4359" w:rsidRDefault="00AE4359" w:rsidP="00AE4359"/>
    <w:p w:rsidR="00AE4359" w:rsidRDefault="00AE4359" w:rsidP="00AE4359">
      <w:pPr>
        <w:pStyle w:val="ConsNormal"/>
        <w:ind w:firstLine="709"/>
        <w:jc w:val="both"/>
        <w:rPr>
          <w:sz w:val="26"/>
          <w:szCs w:val="26"/>
        </w:rPr>
      </w:pPr>
    </w:p>
    <w:p w:rsidR="00AE4359" w:rsidRDefault="00AE4359" w:rsidP="00AE4359">
      <w:pPr>
        <w:pStyle w:val="ConsNormal"/>
        <w:ind w:firstLine="709"/>
        <w:jc w:val="both"/>
        <w:rPr>
          <w:sz w:val="26"/>
          <w:szCs w:val="26"/>
        </w:rPr>
      </w:pPr>
    </w:p>
    <w:p w:rsidR="00AE4359" w:rsidRDefault="00AE4359" w:rsidP="00AE435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AE4359" w:rsidRPr="00341BA9" w:rsidRDefault="00AE4359" w:rsidP="00AE4359">
      <w:pPr>
        <w:pStyle w:val="1"/>
        <w:rPr>
          <w:b w:val="0"/>
          <w:bCs w:val="0"/>
        </w:rPr>
      </w:pPr>
      <w:r>
        <w:rPr>
          <w:b w:val="0"/>
          <w:bCs w:val="0"/>
        </w:rPr>
        <w:t>И.о. 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ы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</w:t>
      </w:r>
      <w:r>
        <w:rPr>
          <w:b w:val="0"/>
          <w:bCs w:val="0"/>
        </w:rPr>
        <w:t>Е.А. Брюханова</w:t>
      </w:r>
    </w:p>
    <w:p w:rsidR="00AE4359" w:rsidRDefault="00AE4359" w:rsidP="00AE4359"/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E4359" w:rsidRDefault="00AE4359" w:rsidP="00AE4359">
      <w:pPr>
        <w:jc w:val="center"/>
        <w:rPr>
          <w:b/>
          <w:sz w:val="28"/>
          <w:szCs w:val="28"/>
        </w:rPr>
      </w:pPr>
      <w:r w:rsidRPr="00675999">
        <w:rPr>
          <w:b/>
          <w:sz w:val="28"/>
          <w:szCs w:val="28"/>
        </w:rPr>
        <w:t>АДМИНИСТРАЦИЯ ПИНЧУ</w:t>
      </w:r>
      <w:r>
        <w:rPr>
          <w:b/>
          <w:sz w:val="28"/>
          <w:szCs w:val="28"/>
        </w:rPr>
        <w:t>ГСКОГО СЕЛЬСОВЕТА БОГУЧАНСКОГО РАЙОНА</w:t>
      </w:r>
    </w:p>
    <w:p w:rsidR="00AE4359" w:rsidRDefault="00AE4359" w:rsidP="00AE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E4359" w:rsidRPr="00675999" w:rsidRDefault="00AE4359" w:rsidP="00AE4359">
      <w:pPr>
        <w:jc w:val="center"/>
        <w:rPr>
          <w:b/>
          <w:sz w:val="26"/>
          <w:szCs w:val="26"/>
        </w:rPr>
      </w:pPr>
    </w:p>
    <w:p w:rsidR="00AE4359" w:rsidRPr="00675999" w:rsidRDefault="00AE4359" w:rsidP="00AE4359">
      <w:pPr>
        <w:jc w:val="center"/>
        <w:rPr>
          <w:sz w:val="28"/>
          <w:szCs w:val="28"/>
        </w:rPr>
      </w:pPr>
      <w:r w:rsidRPr="00675999">
        <w:rPr>
          <w:b/>
          <w:sz w:val="28"/>
          <w:szCs w:val="28"/>
        </w:rPr>
        <w:t>ПОСТАНОВЛЕНИЕ</w:t>
      </w:r>
    </w:p>
    <w:p w:rsidR="00AE4359" w:rsidRPr="00EA11ED" w:rsidRDefault="00AE4359" w:rsidP="00AE4359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E4359" w:rsidRPr="00EA11ED" w:rsidTr="001E5937">
        <w:tc>
          <w:tcPr>
            <w:tcW w:w="3190" w:type="dxa"/>
            <w:hideMark/>
          </w:tcPr>
          <w:p w:rsidR="00AE4359" w:rsidRPr="00EA11ED" w:rsidRDefault="00AE4359" w:rsidP="001E59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9 г.</w:t>
            </w:r>
          </w:p>
        </w:tc>
        <w:tc>
          <w:tcPr>
            <w:tcW w:w="3190" w:type="dxa"/>
            <w:hideMark/>
          </w:tcPr>
          <w:p w:rsidR="00AE4359" w:rsidRPr="00675999" w:rsidRDefault="00AE4359" w:rsidP="001E59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75999">
              <w:rPr>
                <w:sz w:val="26"/>
                <w:szCs w:val="26"/>
              </w:rPr>
              <w:t>. Пинчуга</w:t>
            </w:r>
          </w:p>
        </w:tc>
        <w:tc>
          <w:tcPr>
            <w:tcW w:w="3191" w:type="dxa"/>
            <w:hideMark/>
          </w:tcPr>
          <w:p w:rsidR="00AE4359" w:rsidRPr="00EA11ED" w:rsidRDefault="00AE4359" w:rsidP="001E5937">
            <w:pPr>
              <w:rPr>
                <w:sz w:val="26"/>
                <w:szCs w:val="26"/>
              </w:rPr>
            </w:pPr>
            <w:r w:rsidRPr="00E96FF4">
              <w:rPr>
                <w:sz w:val="26"/>
                <w:szCs w:val="26"/>
              </w:rPr>
              <w:t xml:space="preserve">                               №</w:t>
            </w:r>
            <w:r>
              <w:rPr>
                <w:sz w:val="26"/>
                <w:szCs w:val="26"/>
              </w:rPr>
              <w:t xml:space="preserve"> 125-п</w:t>
            </w:r>
          </w:p>
        </w:tc>
      </w:tr>
    </w:tbl>
    <w:p w:rsidR="00AE4359" w:rsidRPr="00EA11ED" w:rsidRDefault="00AE4359" w:rsidP="00AE4359">
      <w:pPr>
        <w:rPr>
          <w:sz w:val="26"/>
          <w:szCs w:val="26"/>
        </w:rPr>
      </w:pPr>
    </w:p>
    <w:p w:rsidR="00AE4359" w:rsidRPr="00E04D75" w:rsidRDefault="00AE4359" w:rsidP="00AE4359">
      <w:pPr>
        <w:autoSpaceDE w:val="0"/>
        <w:autoSpaceDN w:val="0"/>
        <w:adjustRightInd w:val="0"/>
        <w:jc w:val="both"/>
      </w:pPr>
      <w:r w:rsidRPr="00E04D75">
        <w:t xml:space="preserve">Об утверждении Порядка формирования перечня налоговых расходов в муниципальном образовании и оценки налоговых расходов в муниципальном образовании </w:t>
      </w:r>
      <w:r>
        <w:t>Пинчуг</w:t>
      </w:r>
      <w:r w:rsidRPr="00E04D75">
        <w:t>ск</w:t>
      </w:r>
      <w:r>
        <w:t>ий</w:t>
      </w:r>
      <w:r w:rsidRPr="00E04D75">
        <w:t xml:space="preserve"> сельсове</w:t>
      </w:r>
      <w:r>
        <w:t>т</w:t>
      </w:r>
    </w:p>
    <w:p w:rsidR="00AE4359" w:rsidRDefault="00AE4359" w:rsidP="00AE4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4D75"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 w:rsidRPr="00E04D75">
        <w:br/>
        <w:t>от 22.06.2019 № 796 «Об общих требованиях к оценке налоговых расходов субъектов Российской Федерации и муниципальных образований</w:t>
      </w:r>
      <w:r w:rsidRPr="0018714F">
        <w:rPr>
          <w:rFonts w:ascii="Arial" w:hAnsi="Arial" w:cs="Arial"/>
        </w:rPr>
        <w:t>»</w:t>
      </w:r>
      <w:r w:rsidRPr="00E96FF4">
        <w:rPr>
          <w:sz w:val="26"/>
          <w:szCs w:val="26"/>
        </w:rPr>
        <w:t>, Устав</w:t>
      </w:r>
      <w:r>
        <w:rPr>
          <w:sz w:val="26"/>
          <w:szCs w:val="26"/>
        </w:rPr>
        <w:t>ом</w:t>
      </w:r>
      <w:r w:rsidRPr="00E96FF4">
        <w:rPr>
          <w:sz w:val="26"/>
          <w:szCs w:val="26"/>
        </w:rPr>
        <w:t xml:space="preserve"> </w:t>
      </w:r>
      <w:r>
        <w:rPr>
          <w:sz w:val="26"/>
          <w:szCs w:val="26"/>
        </w:rPr>
        <w:t>Пинчугского сельсовета,</w:t>
      </w:r>
      <w:r w:rsidRPr="00E96FF4">
        <w:rPr>
          <w:sz w:val="26"/>
          <w:szCs w:val="26"/>
        </w:rPr>
        <w:t xml:space="preserve"> ПОСТАНОВЛЯЮ:</w:t>
      </w:r>
    </w:p>
    <w:p w:rsidR="00AE4359" w:rsidRPr="00EA11ED" w:rsidRDefault="00AE4359" w:rsidP="00AE43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4359" w:rsidRPr="00E04D75" w:rsidRDefault="00AE4359" w:rsidP="00AE435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4D75">
        <w:rPr>
          <w:rFonts w:ascii="Times New Roman" w:hAnsi="Times New Roman"/>
          <w:sz w:val="24"/>
          <w:szCs w:val="24"/>
        </w:rPr>
        <w:t xml:space="preserve">Утвердить Порядок формирования перечня налоговых расходов  в муниципальном образовании и оценки налоговых расходов в муниципальном образовании </w:t>
      </w:r>
      <w:r>
        <w:rPr>
          <w:rFonts w:ascii="Times New Roman" w:hAnsi="Times New Roman"/>
          <w:sz w:val="24"/>
          <w:szCs w:val="24"/>
        </w:rPr>
        <w:t>Пинчуг</w:t>
      </w:r>
      <w:r w:rsidRPr="00E04D75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E04D75">
        <w:rPr>
          <w:rFonts w:ascii="Times New Roman" w:hAnsi="Times New Roman"/>
          <w:sz w:val="24"/>
          <w:szCs w:val="24"/>
        </w:rPr>
        <w:t xml:space="preserve"> сельсовет согласно приложению к настоящему постановлению.</w:t>
      </w:r>
    </w:p>
    <w:p w:rsidR="00AE4359" w:rsidRPr="00EA11ED" w:rsidRDefault="00AE4359" w:rsidP="00AE435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>Контроль за выполнением постановления</w:t>
      </w:r>
      <w:r w:rsidRPr="00E96FF4">
        <w:rPr>
          <w:rFonts w:ascii="Times New Roman" w:hAnsi="Times New Roman"/>
          <w:i/>
          <w:sz w:val="26"/>
          <w:szCs w:val="26"/>
        </w:rPr>
        <w:t xml:space="preserve"> </w:t>
      </w:r>
      <w:r w:rsidRPr="00542A6E">
        <w:rPr>
          <w:rFonts w:ascii="Times New Roman" w:hAnsi="Times New Roman"/>
          <w:sz w:val="26"/>
          <w:szCs w:val="26"/>
        </w:rPr>
        <w:t>оставляю за собой</w:t>
      </w:r>
      <w:r>
        <w:rPr>
          <w:rFonts w:ascii="Times New Roman" w:hAnsi="Times New Roman"/>
          <w:sz w:val="26"/>
          <w:szCs w:val="26"/>
        </w:rPr>
        <w:t>.</w:t>
      </w:r>
    </w:p>
    <w:p w:rsidR="00AE4359" w:rsidRPr="00542A6E" w:rsidRDefault="00AE4359" w:rsidP="00AE435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Pr="00542A6E">
        <w:rPr>
          <w:rFonts w:ascii="Times New Roman" w:hAnsi="Times New Roman"/>
          <w:sz w:val="26"/>
          <w:szCs w:val="26"/>
        </w:rPr>
        <w:t xml:space="preserve">в Официальном издании «Пинчугский вестник» и </w:t>
      </w:r>
      <w:r w:rsidRPr="00542A6E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администрации Пинчугского сельсовета </w:t>
      </w:r>
      <w:r w:rsidRPr="00542A6E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Интернет - </w:t>
      </w:r>
      <w:hyperlink r:id="rId10" w:history="1">
        <w:r w:rsidRPr="00542A6E">
          <w:rPr>
            <w:rStyle w:val="af0"/>
            <w:sz w:val="26"/>
            <w:szCs w:val="26"/>
          </w:rPr>
          <w:t>https://pinchuga.ru/</w:t>
        </w:r>
      </w:hyperlink>
    </w:p>
    <w:p w:rsidR="00AE4359" w:rsidRPr="00EA11ED" w:rsidRDefault="00AE4359" w:rsidP="00AE435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 1 января 2020 года.</w:t>
      </w:r>
    </w:p>
    <w:p w:rsidR="00AE4359" w:rsidRDefault="00AE4359" w:rsidP="00AE4359">
      <w:pPr>
        <w:pStyle w:val="a7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AE4359" w:rsidRDefault="00AE4359" w:rsidP="00AE4359">
      <w:pPr>
        <w:pStyle w:val="a7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AE4359" w:rsidRDefault="00AE4359" w:rsidP="00AE4359">
      <w:pPr>
        <w:pStyle w:val="a7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AE4359" w:rsidRPr="00EA11ED" w:rsidRDefault="00AE4359" w:rsidP="00AE4359">
      <w:pPr>
        <w:pStyle w:val="a7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AE4359" w:rsidRPr="00EA11ED" w:rsidRDefault="00AE4359" w:rsidP="00AE43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E96FF4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E96FF4">
        <w:rPr>
          <w:sz w:val="26"/>
          <w:szCs w:val="26"/>
        </w:rPr>
        <w:t xml:space="preserve"> </w:t>
      </w:r>
      <w:r>
        <w:rPr>
          <w:sz w:val="26"/>
          <w:szCs w:val="26"/>
        </w:rPr>
        <w:t>Пинчугского сельсовета                                                      Е.А. Брюханова</w:t>
      </w:r>
    </w:p>
    <w:p w:rsidR="00AE4359" w:rsidRPr="00EA11ED" w:rsidRDefault="00AE4359" w:rsidP="00AE4359">
      <w:pPr>
        <w:jc w:val="both"/>
        <w:rPr>
          <w:sz w:val="26"/>
          <w:szCs w:val="26"/>
        </w:rPr>
      </w:pPr>
      <w:r w:rsidRPr="00E96FF4">
        <w:rPr>
          <w:sz w:val="26"/>
          <w:szCs w:val="26"/>
        </w:rPr>
        <w:t xml:space="preserve">                            </w:t>
      </w: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E4359" w:rsidRPr="00372BF7" w:rsidTr="001E5937">
        <w:tc>
          <w:tcPr>
            <w:tcW w:w="5495" w:type="dxa"/>
          </w:tcPr>
          <w:p w:rsidR="00AE4359" w:rsidRPr="00372BF7" w:rsidRDefault="00AE4359" w:rsidP="001E5937">
            <w:pPr>
              <w:spacing w:line="276" w:lineRule="auto"/>
            </w:pPr>
          </w:p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</w:tc>
        <w:tc>
          <w:tcPr>
            <w:tcW w:w="4076" w:type="dxa"/>
            <w:hideMark/>
          </w:tcPr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Default="00AE4359" w:rsidP="001E5937"/>
          <w:p w:rsidR="00AE4359" w:rsidRDefault="00AE4359" w:rsidP="001E5937"/>
          <w:p w:rsidR="00AE4359" w:rsidRPr="00372BF7" w:rsidRDefault="00AE4359" w:rsidP="001E5937"/>
          <w:p w:rsidR="00AE4359" w:rsidRPr="00372BF7" w:rsidRDefault="00AE4359" w:rsidP="001E5937"/>
          <w:p w:rsidR="00AE4359" w:rsidRPr="00372BF7" w:rsidRDefault="00AE4359" w:rsidP="001E5937">
            <w:pPr>
              <w:rPr>
                <w:i/>
              </w:rPr>
            </w:pPr>
            <w:r w:rsidRPr="00372BF7">
              <w:t>Приложение к постановлению</w:t>
            </w:r>
            <w:r w:rsidRPr="00372BF7">
              <w:rPr>
                <w:i/>
              </w:rPr>
              <w:t xml:space="preserve"> </w:t>
            </w:r>
            <w:r w:rsidRPr="00372BF7">
              <w:t>администрации</w:t>
            </w:r>
            <w:r w:rsidRPr="00372BF7">
              <w:rPr>
                <w:i/>
              </w:rPr>
              <w:t xml:space="preserve">  </w:t>
            </w:r>
            <w:r w:rsidRPr="00372BF7">
              <w:t>Пинчугского сельсовета</w:t>
            </w:r>
          </w:p>
          <w:p w:rsidR="00AE4359" w:rsidRPr="00372BF7" w:rsidRDefault="00AE4359" w:rsidP="001E5937">
            <w:r w:rsidRPr="00372BF7">
              <w:lastRenderedPageBreak/>
              <w:t>от «</w:t>
            </w:r>
            <w:r>
              <w:t>30</w:t>
            </w:r>
            <w:r w:rsidRPr="00372BF7">
              <w:t xml:space="preserve">» 12. 2019г.      № </w:t>
            </w:r>
            <w:r>
              <w:t>125</w:t>
            </w:r>
            <w:r w:rsidRPr="00372BF7">
              <w:t>-п</w:t>
            </w:r>
          </w:p>
        </w:tc>
      </w:tr>
    </w:tbl>
    <w:p w:rsidR="00AE4359" w:rsidRPr="00372BF7" w:rsidRDefault="00AE4359" w:rsidP="00AE4359"/>
    <w:p w:rsidR="00AE4359" w:rsidRPr="00372BF7" w:rsidRDefault="00AE4359" w:rsidP="00AE4359">
      <w:pPr>
        <w:ind w:firstLine="567"/>
        <w:jc w:val="center"/>
      </w:pPr>
      <w:bookmarkStart w:id="2" w:name="_GoBack"/>
      <w:bookmarkEnd w:id="2"/>
      <w:r w:rsidRPr="00372BF7">
        <w:t>Порядок формирования перечня налоговых расходов  в муниципальном образовании и оценки налоговых расходов в муниципальном образовании Пинчугского сельсовета</w:t>
      </w:r>
    </w:p>
    <w:p w:rsidR="00AE4359" w:rsidRPr="00372BF7" w:rsidRDefault="00AE4359" w:rsidP="00AE4359">
      <w:pPr>
        <w:ind w:firstLine="567"/>
        <w:jc w:val="center"/>
      </w:pPr>
    </w:p>
    <w:p w:rsidR="00AE4359" w:rsidRPr="00372BF7" w:rsidRDefault="00AE4359" w:rsidP="00AE4359">
      <w:pPr>
        <w:ind w:firstLine="567"/>
        <w:jc w:val="center"/>
      </w:pPr>
      <w:r w:rsidRPr="00372BF7">
        <w:rPr>
          <w:b/>
          <w:bCs/>
          <w:lang w:val="en-US"/>
        </w:rPr>
        <w:t>I</w:t>
      </w:r>
      <w:r w:rsidRPr="00372BF7">
        <w:rPr>
          <w:b/>
          <w:bCs/>
        </w:rPr>
        <w:t>. Общие положения</w:t>
      </w: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  <w:jc w:val="both"/>
      </w:pPr>
      <w:r w:rsidRPr="00372BF7">
        <w:t xml:space="preserve">1. Настоящий Порядок определяет порядок формирования перечня налоговых расходов </w:t>
      </w:r>
      <w:r w:rsidRPr="00372BF7">
        <w:rPr>
          <w:iCs/>
        </w:rPr>
        <w:t xml:space="preserve">муниципального образования Пинчугский </w:t>
      </w:r>
      <w:r w:rsidRPr="00372BF7">
        <w:t xml:space="preserve"> сельсовет.</w:t>
      </w:r>
    </w:p>
    <w:p w:rsidR="00AE4359" w:rsidRPr="00372BF7" w:rsidRDefault="00AE4359" w:rsidP="00AE4359">
      <w:pPr>
        <w:ind w:firstLine="567"/>
        <w:jc w:val="both"/>
      </w:pPr>
      <w:r w:rsidRPr="00372BF7">
        <w:t>2. В целях настоящего Порядка применяются следующие понятия:</w:t>
      </w:r>
    </w:p>
    <w:p w:rsidR="00AE4359" w:rsidRPr="00372BF7" w:rsidRDefault="00AE4359" w:rsidP="00AE4359">
      <w:pPr>
        <w:ind w:firstLine="567"/>
        <w:jc w:val="both"/>
      </w:pPr>
      <w:r w:rsidRPr="00372BF7">
        <w:t>«куратор налогового расхода»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</w:p>
    <w:p w:rsidR="00AE4359" w:rsidRPr="00372BF7" w:rsidRDefault="00AE4359" w:rsidP="00AE4359">
      <w:pPr>
        <w:ind w:firstLine="567"/>
        <w:jc w:val="both"/>
      </w:pPr>
      <w:r w:rsidRPr="00372BF7">
        <w:t>«нормативные характеристики налоговых расходов»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</w:p>
    <w:p w:rsidR="00AE4359" w:rsidRPr="00372BF7" w:rsidRDefault="00AE4359" w:rsidP="00AE4359">
      <w:pPr>
        <w:ind w:firstLine="567"/>
        <w:jc w:val="both"/>
      </w:pPr>
      <w:r w:rsidRPr="00372BF7">
        <w:t>«паспорт налогового расхода»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AE4359" w:rsidRPr="00372BF7" w:rsidRDefault="00AE4359" w:rsidP="00AE4359">
      <w:pPr>
        <w:ind w:firstLine="567"/>
        <w:jc w:val="both"/>
      </w:pPr>
      <w:r w:rsidRPr="00372BF7">
        <w:t>«перечень налоговых расходов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AE4359" w:rsidRPr="00372BF7" w:rsidRDefault="00AE4359" w:rsidP="00AE4359">
      <w:pPr>
        <w:ind w:firstLine="567"/>
        <w:jc w:val="both"/>
      </w:pPr>
      <w:r w:rsidRPr="00372BF7"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AE4359" w:rsidRPr="00372BF7" w:rsidRDefault="00AE4359" w:rsidP="00AE4359">
      <w:pPr>
        <w:ind w:firstLine="567"/>
        <w:jc w:val="both"/>
      </w:pPr>
      <w:r w:rsidRPr="00372BF7">
        <w:t>«стимулирующие налоговые расходы»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AE4359" w:rsidRPr="00372BF7" w:rsidRDefault="00AE4359" w:rsidP="00AE4359">
      <w:pPr>
        <w:ind w:firstLine="567"/>
        <w:jc w:val="both"/>
      </w:pPr>
      <w:r w:rsidRPr="00372BF7">
        <w:t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AE4359" w:rsidRPr="00372BF7" w:rsidRDefault="00AE4359" w:rsidP="00AE4359">
      <w:pPr>
        <w:ind w:firstLine="567"/>
        <w:jc w:val="both"/>
      </w:pPr>
      <w:r w:rsidRPr="00372BF7">
        <w:t>«целевые характеристики 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AE4359" w:rsidRPr="00372BF7" w:rsidRDefault="00AE4359" w:rsidP="00AE4359">
      <w:pPr>
        <w:ind w:firstLine="567"/>
        <w:jc w:val="both"/>
      </w:pPr>
      <w:r w:rsidRPr="00372BF7">
        <w:t>«фискальные характеристики налоговых расходов»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3. В целях оценки налоговых расходов Администрация </w:t>
      </w:r>
      <w:r w:rsidRPr="00372BF7">
        <w:rPr>
          <w:iCs/>
        </w:rPr>
        <w:t xml:space="preserve">Пинчугского </w:t>
      </w:r>
      <w:r w:rsidRPr="00372BF7">
        <w:t xml:space="preserve">сельсовета (далее – </w:t>
      </w:r>
      <w:r w:rsidRPr="00372BF7">
        <w:rPr>
          <w:i/>
          <w:iCs/>
        </w:rPr>
        <w:t>Администрация</w:t>
      </w:r>
      <w:r w:rsidRPr="00372BF7">
        <w:t>):</w:t>
      </w:r>
    </w:p>
    <w:p w:rsidR="00AE4359" w:rsidRPr="00372BF7" w:rsidRDefault="00AE4359" w:rsidP="00AE4359">
      <w:pPr>
        <w:ind w:firstLine="567"/>
        <w:jc w:val="both"/>
      </w:pPr>
      <w:r w:rsidRPr="00372BF7">
        <w:lastRenderedPageBreak/>
        <w:t xml:space="preserve">1) формирует перечень налоговых расходов </w:t>
      </w:r>
      <w:r w:rsidRPr="00372BF7">
        <w:rPr>
          <w:iCs/>
        </w:rPr>
        <w:t xml:space="preserve">муниципального образования Пинчугский </w:t>
      </w:r>
      <w:r w:rsidRPr="00372BF7">
        <w:t xml:space="preserve"> сельсовет;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3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;</w:t>
      </w:r>
    </w:p>
    <w:p w:rsidR="00AE4359" w:rsidRPr="00372BF7" w:rsidRDefault="00AE4359" w:rsidP="00AE4359">
      <w:pPr>
        <w:ind w:firstLine="567"/>
        <w:jc w:val="both"/>
      </w:pPr>
      <w:r w:rsidRPr="00372BF7">
        <w:t>4) 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4. В целях оценк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5. В целях оценк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кураторы налоговых расходов:</w:t>
      </w:r>
    </w:p>
    <w:p w:rsidR="00AE4359" w:rsidRPr="00372BF7" w:rsidRDefault="00AE4359" w:rsidP="00AE4359">
      <w:pPr>
        <w:ind w:firstLine="567"/>
        <w:jc w:val="both"/>
      </w:pPr>
      <w:r w:rsidRPr="00372BF7">
        <w:t>1) формируют паспорта налоговых расходов, содержащие информацию, предусмотренную приложением к настоящему Порядку;</w:t>
      </w:r>
    </w:p>
    <w:p w:rsidR="00AE4359" w:rsidRPr="00372BF7" w:rsidRDefault="00AE4359" w:rsidP="00AE4359">
      <w:pPr>
        <w:ind w:firstLine="567"/>
        <w:jc w:val="both"/>
      </w:pPr>
      <w:r w:rsidRPr="00372BF7">
        <w:t>2) осуществляют оценку эффективности налоговых расходов и направляют результаты такой оценки в Администрацию.</w:t>
      </w: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  <w:jc w:val="center"/>
      </w:pPr>
      <w:r w:rsidRPr="00372BF7">
        <w:rPr>
          <w:b/>
          <w:bCs/>
          <w:lang w:val="en-US"/>
        </w:rPr>
        <w:t>II</w:t>
      </w:r>
      <w:r w:rsidRPr="00372BF7">
        <w:rPr>
          <w:b/>
          <w:bCs/>
        </w:rPr>
        <w:t>. Формирование перечня налоговых расходов</w:t>
      </w: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  <w:jc w:val="both"/>
      </w:pPr>
      <w:r w:rsidRPr="00372BF7">
        <w:t xml:space="preserve">6. Проект перечня налоговых расходов на очередной финансовый год и плановый период формируется Администрацией до </w:t>
      </w:r>
      <w:r w:rsidRPr="00372BF7">
        <w:rPr>
          <w:i/>
          <w:iCs/>
        </w:rPr>
        <w:t xml:space="preserve">25 марта </w:t>
      </w:r>
      <w:r w:rsidRPr="00372BF7">
        <w:t xml:space="preserve">и направляется на согласование ответственным исполнителям муниципальных программ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а также иным организациям, которые предлагается закрепить в качестве кураторов налоговых расходов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7. Органы и организации, указанные в пункте 6 настоящего Порядка до </w:t>
      </w:r>
      <w:r w:rsidRPr="00372BF7">
        <w:rPr>
          <w:i/>
          <w:iCs/>
        </w:rPr>
        <w:t xml:space="preserve">5 апреля </w:t>
      </w:r>
      <w:r w:rsidRPr="00372BF7"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структурных элементов муниципальных программ и (или), целями социально-экономической политики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и определения кураторов налоговых расходов.</w:t>
      </w:r>
    </w:p>
    <w:p w:rsidR="00AE4359" w:rsidRPr="00372BF7" w:rsidRDefault="00AE4359" w:rsidP="00AE4359">
      <w:pPr>
        <w:ind w:firstLine="567"/>
        <w:jc w:val="both"/>
      </w:pPr>
      <w:r w:rsidRPr="00372BF7">
        <w:t>Замечания и предложения по уточнению проекта перечня налоговых расходов направляются в Администрацию.</w:t>
      </w:r>
    </w:p>
    <w:p w:rsidR="00AE4359" w:rsidRPr="00372BF7" w:rsidRDefault="00AE4359" w:rsidP="00AE4359">
      <w:pPr>
        <w:ind w:firstLine="567"/>
        <w:jc w:val="both"/>
      </w:pPr>
      <w:r w:rsidRPr="00372BF7"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AE4359" w:rsidRPr="00372BF7" w:rsidRDefault="00AE4359" w:rsidP="00AE4359">
      <w:pPr>
        <w:ind w:firstLine="567"/>
        <w:jc w:val="both"/>
      </w:pPr>
      <w:r w:rsidRPr="00372BF7"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структурных элементов муниципальных программ и </w:t>
      </w:r>
      <w:r w:rsidRPr="00372BF7">
        <w:lastRenderedPageBreak/>
        <w:t>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При наличии разногласий по проекту перечня налоговых расходов Администрация до </w:t>
      </w:r>
      <w:r w:rsidRPr="00372BF7">
        <w:rPr>
          <w:i/>
          <w:iCs/>
        </w:rPr>
        <w:t>20 апреля</w:t>
      </w:r>
      <w:r w:rsidRPr="00372BF7"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</w:t>
      </w:r>
      <w:r w:rsidRPr="00372BF7">
        <w:rPr>
          <w:i/>
          <w:iCs/>
        </w:rPr>
        <w:t>30 апреля,</w:t>
      </w:r>
      <w:r w:rsidRPr="00372BF7">
        <w:t xml:space="preserve"> рассматриваются Главой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Pr="00372BF7">
        <w:rPr>
          <w:iCs/>
        </w:rPr>
        <w:t>Пинчугский</w:t>
      </w:r>
      <w:r w:rsidRPr="00372BF7">
        <w:t xml:space="preserve"> сельсовет в информационно-телекоммуникационной сети «Интернет»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372BF7">
        <w:rPr>
          <w:i/>
          <w:iCs/>
        </w:rPr>
        <w:t>10 рабочих дней</w:t>
      </w:r>
      <w:r w:rsidRPr="00372BF7">
        <w:t xml:space="preserve"> с даты соответствующих изменений направляют в Администрацию соответствующую информацию для уточнения указанного перечня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на очередной финансовый год и плановый период).</w:t>
      </w: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  <w:jc w:val="center"/>
      </w:pPr>
      <w:r w:rsidRPr="00372BF7">
        <w:rPr>
          <w:b/>
          <w:bCs/>
          <w:lang w:val="en-US"/>
        </w:rPr>
        <w:t>III</w:t>
      </w:r>
      <w:r w:rsidRPr="00372BF7">
        <w:rPr>
          <w:b/>
          <w:bCs/>
        </w:rPr>
        <w:t>. Порядок оценки налоговых расходов</w:t>
      </w: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  <w:jc w:val="both"/>
      </w:pPr>
      <w:r w:rsidRPr="00372BF7">
        <w:t xml:space="preserve">11. Методики оценки эффективности налоговых расходов разрабатываются кураторами налоговых расходов и утверждаются Администрацией </w:t>
      </w:r>
      <w:r w:rsidRPr="00372BF7">
        <w:rPr>
          <w:iCs/>
        </w:rPr>
        <w:t>Пинчугского</w:t>
      </w:r>
      <w:r w:rsidRPr="00372BF7">
        <w:t xml:space="preserve"> сельсовета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12. В целях оценки эффективности налоговых расходов Администрация формирует и направляет ежегодно, до 1 сет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. Оценка эффективности налоговых расходов осуществляется кураторами налоговых расходов и включает:</w:t>
      </w:r>
    </w:p>
    <w:p w:rsidR="00AE4359" w:rsidRPr="00372BF7" w:rsidRDefault="00AE4359" w:rsidP="00AE4359">
      <w:pPr>
        <w:ind w:firstLine="567"/>
        <w:jc w:val="both"/>
      </w:pPr>
      <w:r w:rsidRPr="00372BF7">
        <w:t>1) оценку целесообразности налоговых расходов;</w:t>
      </w:r>
    </w:p>
    <w:p w:rsidR="00AE4359" w:rsidRPr="00372BF7" w:rsidRDefault="00AE4359" w:rsidP="00AE4359">
      <w:pPr>
        <w:ind w:firstLine="567"/>
        <w:jc w:val="both"/>
      </w:pPr>
      <w:r w:rsidRPr="00372BF7">
        <w:t>2) оценку результативности налоговых расходов.</w:t>
      </w:r>
    </w:p>
    <w:p w:rsidR="00AE4359" w:rsidRPr="00372BF7" w:rsidRDefault="00AE4359" w:rsidP="00AE4359">
      <w:pPr>
        <w:ind w:firstLine="567"/>
        <w:jc w:val="both"/>
      </w:pPr>
      <w:r w:rsidRPr="00372BF7">
        <w:t>13. Критериями целесообразности налоговых расходов являются:</w:t>
      </w:r>
    </w:p>
    <w:p w:rsidR="00AE4359" w:rsidRPr="00372BF7" w:rsidRDefault="00AE4359" w:rsidP="00AE4359">
      <w:pPr>
        <w:ind w:firstLine="567"/>
        <w:jc w:val="both"/>
      </w:pPr>
      <w:r w:rsidRPr="00372BF7"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372BF7">
        <w:rPr>
          <w:i/>
          <w:iCs/>
        </w:rPr>
        <w:t xml:space="preserve">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не относящимся к муниципальным программам;</w:t>
      </w:r>
    </w:p>
    <w:p w:rsidR="00AE4359" w:rsidRPr="00372BF7" w:rsidRDefault="00AE4359" w:rsidP="00AE4359">
      <w:pPr>
        <w:ind w:firstLine="567"/>
        <w:jc w:val="both"/>
      </w:pPr>
      <w:r w:rsidRPr="00372BF7">
        <w:lastRenderedPageBreak/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AE4359" w:rsidRPr="00372BF7" w:rsidRDefault="00AE4359" w:rsidP="00AE4359">
      <w:pPr>
        <w:ind w:firstLine="567"/>
        <w:jc w:val="both"/>
      </w:pPr>
      <w:r w:rsidRPr="00372BF7">
        <w:t>14. 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15. 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и (или) целей социально-экономической политики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16. Оценка результативност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включает оценку бюджетной эффективност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.</w:t>
      </w:r>
    </w:p>
    <w:p w:rsidR="00AE4359" w:rsidRPr="00372BF7" w:rsidRDefault="00AE4359" w:rsidP="00AE4359">
      <w:pPr>
        <w:autoSpaceDE w:val="0"/>
        <w:autoSpaceDN w:val="0"/>
        <w:adjustRightInd w:val="0"/>
        <w:ind w:firstLine="540"/>
        <w:jc w:val="both"/>
      </w:pPr>
      <w:r w:rsidRPr="00372BF7"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E4359" w:rsidRPr="00372BF7" w:rsidRDefault="00AE4359" w:rsidP="00AE4359">
      <w:pPr>
        <w:autoSpaceDE w:val="0"/>
        <w:autoSpaceDN w:val="0"/>
        <w:adjustRightInd w:val="0"/>
        <w:ind w:firstLine="540"/>
        <w:jc w:val="both"/>
      </w:pPr>
      <w:r w:rsidRPr="00372BF7">
        <w:t>17. В целях проведения оценки бюджетной эффективности налоговых расходов муниципального образования Пинчугский сельсовет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Пинчугский сельсовет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18. В качестве альтернативных механизмов достижения целей муниципальных программ </w:t>
      </w:r>
      <w:r w:rsidRPr="00372BF7">
        <w:rPr>
          <w:iCs/>
        </w:rPr>
        <w:t xml:space="preserve">муниципального образования Пинчугский </w:t>
      </w:r>
      <w:r w:rsidRPr="00372BF7">
        <w:t xml:space="preserve"> сельсовет и (или) целей социально-экономической политики, не относящихся к муниципальным программа могут учитываться в том числе:</w:t>
      </w:r>
    </w:p>
    <w:p w:rsidR="00AE4359" w:rsidRPr="00372BF7" w:rsidRDefault="00AE4359" w:rsidP="00AE4359">
      <w:pPr>
        <w:ind w:firstLine="567"/>
        <w:jc w:val="both"/>
      </w:pPr>
      <w:r w:rsidRPr="00372BF7">
        <w:t>а)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б)предоставление муниципальных гарантий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по обязательствам плательщиков, имеющих право на льготы;</w:t>
      </w:r>
    </w:p>
    <w:p w:rsidR="00AE4359" w:rsidRPr="00372BF7" w:rsidRDefault="00AE4359" w:rsidP="00AE4359">
      <w:pPr>
        <w:ind w:firstLine="567"/>
        <w:jc w:val="both"/>
      </w:pPr>
      <w:r w:rsidRPr="00372BF7">
        <w:t>в)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г) оценка совокупного бюджетного эффекта (самоокупаемости) налоговых расходов (в отношении стимулирующих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).</w:t>
      </w:r>
    </w:p>
    <w:p w:rsidR="00AE4359" w:rsidRPr="00372BF7" w:rsidRDefault="00AE4359" w:rsidP="00AE4359">
      <w:pPr>
        <w:ind w:firstLine="567"/>
        <w:jc w:val="both"/>
      </w:pPr>
      <w:r w:rsidRPr="00372BF7">
        <w:lastRenderedPageBreak/>
        <w:t xml:space="preserve">19. Оценка совокупного бюджетного эффекта (самоокупаемости) стимулирующих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пределяется в целом в отношении соответствующей категории плательщиков, имеющих льготы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20. Оценка совокупного бюджетного эффекта (самоокупаемости) стимулирующих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пределяется в отношени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(E) по следующей формуле:</w:t>
      </w:r>
    </w:p>
    <w:p w:rsidR="00AE4359" w:rsidRPr="00372BF7" w:rsidRDefault="00AE4359" w:rsidP="00AE4359">
      <w:pPr>
        <w:ind w:firstLine="567"/>
        <w:jc w:val="both"/>
      </w:pPr>
    </w:p>
    <w:p w:rsidR="00AE4359" w:rsidRPr="00372BF7" w:rsidRDefault="00AE4359" w:rsidP="00AE4359">
      <w:pPr>
        <w:ind w:firstLine="567"/>
        <w:jc w:val="both"/>
      </w:pPr>
    </w:p>
    <w:p w:rsidR="00AE4359" w:rsidRPr="00372BF7" w:rsidRDefault="00AE4359" w:rsidP="00AE4359">
      <w:pPr>
        <w:ind w:firstLine="567"/>
        <w:jc w:val="both"/>
      </w:pPr>
      <w:r w:rsidRPr="00372BF7">
        <w:t>где: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i</w:t>
      </w:r>
      <w:r w:rsidRPr="00372BF7">
        <w:t xml:space="preserve"> - порядковый номер года, имеющий значение от 1 до 5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mi</w:t>
      </w:r>
      <w:r w:rsidRPr="00372BF7">
        <w:t xml:space="preserve"> - количество плательщиков, воспользовавшихся льготой в i-м году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j</w:t>
      </w:r>
      <w:r w:rsidRPr="00372BF7">
        <w:t xml:space="preserve"> - порядковый номер плательщика, имеющий значение от 1 до m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Nij</w:t>
      </w:r>
      <w:r w:rsidRPr="00372BF7">
        <w:t xml:space="preserve"> - объем налогов, сборов и платежей, задекларированных для уплаты в бюджет муниципального образования j-м плательщиком в i-м году.</w:t>
      </w:r>
    </w:p>
    <w:p w:rsidR="00AE4359" w:rsidRPr="00372BF7" w:rsidRDefault="00AE4359" w:rsidP="00AE4359">
      <w:pPr>
        <w:ind w:firstLine="567"/>
        <w:jc w:val="both"/>
      </w:pPr>
      <w:r w:rsidRPr="00372BF7"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B</w:t>
      </w:r>
      <w:r w:rsidRPr="00372BF7">
        <w:t>0</w:t>
      </w:r>
      <w:r w:rsidRPr="00372BF7">
        <w:rPr>
          <w:lang w:val="en-US"/>
        </w:rPr>
        <w:t>j</w:t>
      </w:r>
      <w:r w:rsidRPr="00372BF7">
        <w:t xml:space="preserve"> - 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gi</w:t>
      </w:r>
      <w:r w:rsidRPr="00372BF7">
        <w:t xml:space="preserve"> - номинальный темп прироста доходов бюджета муниципального образования в i-м году по отношению к базовому году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Номинальный темп прироста доходов бюджета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т уплаты налогов, сборов и платежей в бюджет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Номинальный темп прироста доходов бюджета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r</w:t>
      </w:r>
      <w:r w:rsidRPr="00372BF7">
        <w:t xml:space="preserve"> - расчетная стоимость среднесрочных рыночных заимствований муниципального образования, принимаемая на уровне 7,5 процента.</w:t>
      </w:r>
    </w:p>
    <w:p w:rsidR="00AE4359" w:rsidRPr="00372BF7" w:rsidRDefault="00AE4359" w:rsidP="00AE4359">
      <w:pPr>
        <w:ind w:firstLine="567"/>
        <w:jc w:val="both"/>
      </w:pPr>
      <w:r w:rsidRPr="00372BF7">
        <w:t>21. 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AE4359" w:rsidRPr="00372BF7" w:rsidRDefault="00AE4359" w:rsidP="00AE4359">
      <w:pPr>
        <w:ind w:firstLine="567"/>
        <w:jc w:val="both"/>
      </w:pP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B</w:t>
      </w:r>
      <w:r w:rsidRPr="00372BF7">
        <w:t>0</w:t>
      </w:r>
      <w:r w:rsidRPr="00372BF7">
        <w:rPr>
          <w:lang w:val="en-US"/>
        </w:rPr>
        <w:t>j</w:t>
      </w:r>
      <w:r w:rsidRPr="00372BF7">
        <w:t xml:space="preserve"> = </w:t>
      </w:r>
      <w:r w:rsidRPr="00372BF7">
        <w:rPr>
          <w:lang w:val="en-US"/>
        </w:rPr>
        <w:t>N</w:t>
      </w:r>
      <w:r w:rsidRPr="00372BF7">
        <w:t>0</w:t>
      </w:r>
      <w:r w:rsidRPr="00372BF7">
        <w:rPr>
          <w:lang w:val="en-US"/>
        </w:rPr>
        <w:t>j</w:t>
      </w:r>
      <w:r w:rsidRPr="00372BF7">
        <w:t xml:space="preserve"> + </w:t>
      </w:r>
      <w:r w:rsidRPr="00372BF7">
        <w:rPr>
          <w:lang w:val="en-US"/>
        </w:rPr>
        <w:t>L</w:t>
      </w:r>
      <w:r w:rsidRPr="00372BF7">
        <w:t>0</w:t>
      </w:r>
      <w:r w:rsidRPr="00372BF7">
        <w:rPr>
          <w:lang w:val="en-US"/>
        </w:rPr>
        <w:t>j</w:t>
      </w:r>
      <w:r w:rsidRPr="00372BF7">
        <w:t>,</w:t>
      </w:r>
    </w:p>
    <w:p w:rsidR="00AE4359" w:rsidRPr="00372BF7" w:rsidRDefault="00AE4359" w:rsidP="00AE4359">
      <w:pPr>
        <w:ind w:firstLine="567"/>
        <w:jc w:val="both"/>
      </w:pPr>
    </w:p>
    <w:p w:rsidR="00AE4359" w:rsidRPr="00372BF7" w:rsidRDefault="00AE4359" w:rsidP="00AE4359">
      <w:pPr>
        <w:ind w:firstLine="567"/>
        <w:jc w:val="both"/>
      </w:pPr>
      <w:r w:rsidRPr="00372BF7">
        <w:t>где: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lastRenderedPageBreak/>
        <w:t>N</w:t>
      </w:r>
      <w:r w:rsidRPr="00372BF7">
        <w:t>0</w:t>
      </w:r>
      <w:r w:rsidRPr="00372BF7">
        <w:rPr>
          <w:lang w:val="en-US"/>
        </w:rPr>
        <w:t>j</w:t>
      </w:r>
      <w:r w:rsidRPr="00372BF7">
        <w:t xml:space="preserve"> - 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AE4359" w:rsidRPr="00372BF7" w:rsidRDefault="00AE4359" w:rsidP="00AE4359">
      <w:pPr>
        <w:ind w:firstLine="567"/>
        <w:jc w:val="both"/>
      </w:pPr>
      <w:r w:rsidRPr="00372BF7">
        <w:rPr>
          <w:lang w:val="en-US"/>
        </w:rPr>
        <w:t>L</w:t>
      </w:r>
      <w:r w:rsidRPr="00372BF7">
        <w:t>0</w:t>
      </w:r>
      <w:r w:rsidRPr="00372BF7">
        <w:rPr>
          <w:lang w:val="en-US"/>
        </w:rPr>
        <w:t>j</w:t>
      </w:r>
      <w:r w:rsidRPr="00372BF7">
        <w:t xml:space="preserve"> - объем льгот, предоставленных j-му плательщику в базовом году.</w:t>
      </w:r>
    </w:p>
    <w:p w:rsidR="00AE4359" w:rsidRPr="00372BF7" w:rsidRDefault="00AE4359" w:rsidP="00AE4359">
      <w:pPr>
        <w:ind w:firstLine="567"/>
        <w:jc w:val="both"/>
      </w:pPr>
      <w:r w:rsidRPr="00372BF7"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E4359" w:rsidRPr="00372BF7" w:rsidRDefault="00AE4359" w:rsidP="00AE4359">
      <w:pPr>
        <w:ind w:firstLine="567"/>
        <w:jc w:val="both"/>
      </w:pPr>
      <w:r w:rsidRPr="00372BF7"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AE4359" w:rsidRPr="00372BF7" w:rsidRDefault="00AE4359" w:rsidP="00AE4359">
      <w:pPr>
        <w:ind w:firstLine="567"/>
        <w:jc w:val="both"/>
      </w:pPr>
      <w:r w:rsidRPr="00372BF7">
        <w:t>23. По итогам оценки результативности формируется заключение:</w:t>
      </w:r>
    </w:p>
    <w:p w:rsidR="00AE4359" w:rsidRPr="00372BF7" w:rsidRDefault="00AE4359" w:rsidP="00AE4359">
      <w:pPr>
        <w:ind w:firstLine="567"/>
        <w:jc w:val="both"/>
      </w:pPr>
      <w:r w:rsidRPr="00372BF7">
        <w:t>о значимости вклада налоговых расходов в достижение соответствующих показателей (индикаторов);</w:t>
      </w:r>
    </w:p>
    <w:p w:rsidR="00AE4359" w:rsidRPr="00372BF7" w:rsidRDefault="00AE4359" w:rsidP="00AE4359">
      <w:pPr>
        <w:ind w:firstLine="567"/>
        <w:jc w:val="both"/>
      </w:pPr>
      <w:r w:rsidRPr="00372BF7"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E4359" w:rsidRPr="00372BF7" w:rsidRDefault="00AE4359" w:rsidP="00AE4359">
      <w:pPr>
        <w:ind w:firstLine="567"/>
        <w:jc w:val="both"/>
      </w:pPr>
      <w:r w:rsidRPr="00372BF7"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E4359" w:rsidRPr="00372BF7" w:rsidRDefault="00AE4359" w:rsidP="00AE4359">
      <w:pPr>
        <w:ind w:firstLine="567"/>
        <w:jc w:val="both"/>
      </w:pPr>
      <w:r w:rsidRPr="00372BF7"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AE4359" w:rsidRPr="00372BF7" w:rsidRDefault="00AE4359" w:rsidP="00AE4359">
      <w:pPr>
        <w:ind w:firstLine="567"/>
        <w:jc w:val="both"/>
      </w:pPr>
      <w:r w:rsidRPr="00372BF7"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23. Администрация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 обобщает результаты оценки и рекомендации по результатам оценки налоговых расходов.</w:t>
      </w:r>
    </w:p>
    <w:p w:rsidR="00AE4359" w:rsidRPr="00372BF7" w:rsidRDefault="00AE4359" w:rsidP="00AE4359">
      <w:pPr>
        <w:ind w:firstLine="567"/>
        <w:jc w:val="both"/>
      </w:pPr>
      <w:r w:rsidRPr="00372BF7">
        <w:t xml:space="preserve">Результаты указанной оценки учитываются при формировании основных направлений бюджетной, налоговой политики </w:t>
      </w:r>
      <w:r w:rsidRPr="00372BF7">
        <w:rPr>
          <w:iCs/>
        </w:rPr>
        <w:t>муниципального образования Пинчугского</w:t>
      </w:r>
      <w:r w:rsidRPr="00372BF7">
        <w:t xml:space="preserve"> сельсовет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E4359" w:rsidRPr="00372BF7" w:rsidRDefault="00AE4359" w:rsidP="00AE4359">
      <w:pPr>
        <w:jc w:val="both"/>
      </w:pPr>
    </w:p>
    <w:p w:rsidR="00AE4359" w:rsidRPr="00372BF7" w:rsidRDefault="00AE4359" w:rsidP="00AE4359">
      <w:pPr>
        <w:jc w:val="both"/>
      </w:pPr>
    </w:p>
    <w:p w:rsidR="00AE4359" w:rsidRPr="00372BF7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Default="00AE4359" w:rsidP="00AE4359"/>
    <w:p w:rsidR="00AE4359" w:rsidRPr="00372BF7" w:rsidRDefault="00AE4359" w:rsidP="00AE4359"/>
    <w:p w:rsidR="00AE4359" w:rsidRPr="00372BF7" w:rsidRDefault="00AE4359" w:rsidP="00AE4359"/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firstLine="567"/>
      </w:pPr>
    </w:p>
    <w:p w:rsidR="00AE4359" w:rsidRPr="00372BF7" w:rsidRDefault="00AE4359" w:rsidP="00AE4359">
      <w:pPr>
        <w:ind w:left="3402"/>
      </w:pPr>
      <w:r w:rsidRPr="00372BF7">
        <w:t xml:space="preserve">Приложение к Порядку формирования перечня налоговых расходов </w:t>
      </w:r>
      <w:r w:rsidRPr="00372BF7">
        <w:rPr>
          <w:iCs/>
        </w:rPr>
        <w:t xml:space="preserve">муниципального образования </w:t>
      </w:r>
      <w:r w:rsidRPr="00372BF7">
        <w:t xml:space="preserve">и оценки налоговых расходов </w:t>
      </w:r>
      <w:r w:rsidRPr="00372BF7">
        <w:rPr>
          <w:iCs/>
        </w:rPr>
        <w:t>муниципального образования Пинчугский</w:t>
      </w:r>
      <w:r w:rsidRPr="00372BF7">
        <w:t xml:space="preserve"> сельсовет</w:t>
      </w:r>
    </w:p>
    <w:p w:rsidR="00AE4359" w:rsidRPr="00372BF7" w:rsidRDefault="00AE4359" w:rsidP="00AE4359">
      <w:pPr>
        <w:ind w:firstLine="567"/>
        <w:jc w:val="right"/>
      </w:pPr>
    </w:p>
    <w:p w:rsidR="00AE4359" w:rsidRPr="00372BF7" w:rsidRDefault="00AE4359" w:rsidP="00AE4359">
      <w:pPr>
        <w:ind w:firstLine="567"/>
        <w:jc w:val="center"/>
      </w:pPr>
      <w:r w:rsidRPr="00372BF7">
        <w:rPr>
          <w:b/>
          <w:bCs/>
        </w:rPr>
        <w:t>ПЕРЕЧЕНЬ</w:t>
      </w:r>
    </w:p>
    <w:p w:rsidR="00AE4359" w:rsidRPr="00372BF7" w:rsidRDefault="00AE4359" w:rsidP="00AE4359">
      <w:pPr>
        <w:ind w:firstLine="567"/>
        <w:jc w:val="center"/>
      </w:pPr>
      <w:r w:rsidRPr="00372BF7">
        <w:rPr>
          <w:b/>
          <w:bCs/>
        </w:rPr>
        <w:t>ИНФОРМАЦИИ, ВКЛЮЧАЕМОЙ В ПАСПОРТ НАЛОГОВОГО РАСХОДА</w:t>
      </w:r>
      <w:r w:rsidRPr="00372BF7">
        <w:t xml:space="preserve"> </w:t>
      </w:r>
      <w:r w:rsidRPr="00372BF7">
        <w:rPr>
          <w:b/>
          <w:iCs/>
        </w:rPr>
        <w:t>МУНИЦИПАЛЬНОГО ОБРАЗОВАНИЯ ПИНЧУГСКИЙ СЕЛЬСОВЕТ</w:t>
      </w:r>
    </w:p>
    <w:p w:rsidR="00AE4359" w:rsidRPr="00372BF7" w:rsidRDefault="00AE4359" w:rsidP="00AE4359">
      <w:pPr>
        <w:ind w:firstLine="567"/>
        <w:jc w:val="center"/>
      </w:pPr>
    </w:p>
    <w:tbl>
      <w:tblPr>
        <w:tblW w:w="90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0"/>
        <w:gridCol w:w="6571"/>
        <w:gridCol w:w="2084"/>
      </w:tblGrid>
      <w:tr w:rsidR="00AE4359" w:rsidRPr="00372BF7" w:rsidTr="001E5937">
        <w:trPr>
          <w:tblCellSpacing w:w="0" w:type="dxa"/>
        </w:trPr>
        <w:tc>
          <w:tcPr>
            <w:tcW w:w="6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jc w:val="center"/>
            </w:pPr>
            <w:r w:rsidRPr="00372BF7">
              <w:t>Наименование характеристики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jc w:val="center"/>
            </w:pPr>
            <w:r w:rsidRPr="00372BF7">
              <w:t>Источник данных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88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rPr>
                <w:lang w:val="en-US"/>
              </w:rPr>
              <w:t>I</w:t>
            </w:r>
            <w:r w:rsidRPr="00372BF7">
              <w:t>. Нормативные характеристики налогового расхода в муниципальном образовании Пинчугский сельсовет (далее - налоговый расход)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еречень налоговых рас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2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еречень налоговых рас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3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еречень налоговых рас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4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5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6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7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88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rPr>
                <w:lang w:val="en-US"/>
              </w:rPr>
              <w:t>II</w:t>
            </w:r>
            <w:r w:rsidRPr="00372BF7">
              <w:t>. Целевые характеристики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8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Целевая категория налоговых расходов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9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lastRenderedPageBreak/>
              <w:t>10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еречень налоговых расходов и данные куратора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1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еречень налоговых рас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2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3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4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куратор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88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rPr>
                <w:lang w:val="en-US"/>
              </w:rPr>
              <w:t>III</w:t>
            </w:r>
            <w:r w:rsidRPr="00372BF7">
              <w:t>. Фискальные характеристики налогового расход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5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главного администратора доходов, финансового органа &lt;*(2)&gt;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6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финансового органа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7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главного администратора до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8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главного администратора до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19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главного администратора доходов</w:t>
            </w:r>
          </w:p>
        </w:tc>
      </w:tr>
      <w:tr w:rsidR="00AE4359" w:rsidRPr="00372BF7" w:rsidTr="001E5937">
        <w:trPr>
          <w:tblCellSpacing w:w="0" w:type="dxa"/>
        </w:trPr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pPr>
              <w:rPr>
                <w:lang w:val="en-US"/>
              </w:rPr>
            </w:pPr>
            <w:r w:rsidRPr="00372BF7">
              <w:rPr>
                <w:lang w:val="en-US"/>
              </w:rPr>
              <w:t>20</w:t>
            </w:r>
          </w:p>
        </w:tc>
        <w:tc>
          <w:tcPr>
            <w:tcW w:w="6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4359" w:rsidRPr="00372BF7" w:rsidRDefault="00AE4359" w:rsidP="001E5937">
            <w:r w:rsidRPr="00372BF7">
              <w:t>данные главного администратора доходов</w:t>
            </w:r>
          </w:p>
        </w:tc>
      </w:tr>
    </w:tbl>
    <w:p w:rsidR="00AE4359" w:rsidRPr="00372BF7" w:rsidRDefault="00AE4359" w:rsidP="00AE4359">
      <w:pPr>
        <w:rPr>
          <w:lang w:val="en-US"/>
        </w:rPr>
      </w:pPr>
    </w:p>
    <w:p w:rsidR="00AE4359" w:rsidRPr="00372BF7" w:rsidRDefault="00AE4359" w:rsidP="00AE4359">
      <w:pPr>
        <w:rPr>
          <w:lang w:val="en-US"/>
        </w:rPr>
      </w:pPr>
    </w:p>
    <w:p w:rsidR="00AE4359" w:rsidRPr="00372BF7" w:rsidRDefault="00AE4359" w:rsidP="00AE4359">
      <w:pPr>
        <w:jc w:val="center"/>
        <w:rPr>
          <w:iCs/>
        </w:rPr>
      </w:pPr>
    </w:p>
    <w:p w:rsidR="00794D4F" w:rsidRPr="00A04AE4" w:rsidRDefault="00794D4F" w:rsidP="00AE4359">
      <w:pPr>
        <w:pStyle w:val="western"/>
        <w:spacing w:after="0" w:afterAutospacing="0"/>
        <w:jc w:val="center"/>
      </w:pPr>
    </w:p>
    <w:sectPr w:rsidR="00794D4F" w:rsidRPr="00A04AE4" w:rsidSect="00AE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67" w:rsidRDefault="003E5467" w:rsidP="00F155A0">
      <w:r>
        <w:separator/>
      </w:r>
    </w:p>
  </w:endnote>
  <w:endnote w:type="continuationSeparator" w:id="1">
    <w:p w:rsidR="003E5467" w:rsidRDefault="003E546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67" w:rsidRDefault="003E5467" w:rsidP="00F155A0">
      <w:r>
        <w:separator/>
      </w:r>
    </w:p>
  </w:footnote>
  <w:footnote w:type="continuationSeparator" w:id="1">
    <w:p w:rsidR="003E5467" w:rsidRDefault="003E546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DA5331">
    <w:pPr>
      <w:pStyle w:val="a3"/>
      <w:jc w:val="center"/>
    </w:pPr>
    <w:fldSimple w:instr=" PAGE   \* MERGEFORMAT ">
      <w:r w:rsidR="00AE4359">
        <w:rPr>
          <w:noProof/>
        </w:rPr>
        <w:t>14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9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B2055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3D673A"/>
    <w:rsid w:val="003E5467"/>
    <w:rsid w:val="0041229D"/>
    <w:rsid w:val="0047407C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E15EE"/>
    <w:rsid w:val="005F6CE3"/>
    <w:rsid w:val="0063236E"/>
    <w:rsid w:val="0067697C"/>
    <w:rsid w:val="006E01AE"/>
    <w:rsid w:val="006E656B"/>
    <w:rsid w:val="00702DF7"/>
    <w:rsid w:val="007157BC"/>
    <w:rsid w:val="0072052F"/>
    <w:rsid w:val="00745D02"/>
    <w:rsid w:val="007517F0"/>
    <w:rsid w:val="007908A8"/>
    <w:rsid w:val="00794D4F"/>
    <w:rsid w:val="007B05B2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A7846"/>
    <w:rsid w:val="009E4C56"/>
    <w:rsid w:val="009F7EF0"/>
    <w:rsid w:val="00A04AE4"/>
    <w:rsid w:val="00A04EF3"/>
    <w:rsid w:val="00A57315"/>
    <w:rsid w:val="00A72C3B"/>
    <w:rsid w:val="00A934D7"/>
    <w:rsid w:val="00A93B6A"/>
    <w:rsid w:val="00AE4359"/>
    <w:rsid w:val="00AF7E13"/>
    <w:rsid w:val="00B62563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D0C9B"/>
    <w:rsid w:val="00CD11B2"/>
    <w:rsid w:val="00D07205"/>
    <w:rsid w:val="00D36287"/>
    <w:rsid w:val="00D869F3"/>
    <w:rsid w:val="00DA5331"/>
    <w:rsid w:val="00E02D01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text-align-justify">
    <w:name w:val="text-align-justify"/>
    <w:basedOn w:val="a"/>
    <w:rsid w:val="00E02D01"/>
    <w:pPr>
      <w:spacing w:before="100" w:beforeAutospacing="1" w:after="100" w:afterAutospacing="1"/>
    </w:pPr>
  </w:style>
  <w:style w:type="paragraph" w:styleId="affff1">
    <w:name w:val="endnote text"/>
    <w:basedOn w:val="a"/>
    <w:link w:val="affff2"/>
    <w:semiHidden/>
    <w:unhideWhenUsed/>
    <w:rsid w:val="009A784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2">
    <w:name w:val="Текст концевой сноски Знак"/>
    <w:basedOn w:val="a0"/>
    <w:link w:val="affff1"/>
    <w:semiHidden/>
    <w:rsid w:val="009A784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3">
    <w:name w:val="endnote reference"/>
    <w:basedOn w:val="a0"/>
    <w:semiHidden/>
    <w:unhideWhenUsed/>
    <w:rsid w:val="009A78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nchug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0-01-10T08:37:00Z</dcterms:created>
  <dcterms:modified xsi:type="dcterms:W3CDTF">2020-01-10T08:37:00Z</dcterms:modified>
</cp:coreProperties>
</file>